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99470" w14:textId="1ACBADB7" w:rsidR="00326E3F" w:rsidRPr="00EF373E" w:rsidRDefault="00326E3F" w:rsidP="009B3C07">
      <w:pPr>
        <w:snapToGrid w:val="0"/>
        <w:spacing w:line="240" w:lineRule="atLeast"/>
        <w:ind w:left="0" w:firstLine="0"/>
        <w:rPr>
          <w:rFonts w:eastAsia="標楷體"/>
        </w:rPr>
      </w:pPr>
    </w:p>
    <w:p w14:paraId="1CA058D1" w14:textId="3B9C601B" w:rsidR="00326E3F" w:rsidRPr="00EF373E" w:rsidRDefault="001D26FE" w:rsidP="007A489C">
      <w:pPr>
        <w:shd w:val="clear" w:color="auto" w:fill="FFFFFF"/>
        <w:snapToGrid w:val="0"/>
        <w:spacing w:line="240" w:lineRule="atLeast"/>
        <w:ind w:left="0" w:firstLine="0"/>
        <w:jc w:val="center"/>
        <w:rPr>
          <w:rFonts w:eastAsia="標楷體"/>
          <w:b/>
          <w:bCs/>
          <w:spacing w:val="-12"/>
          <w:sz w:val="28"/>
          <w:szCs w:val="28"/>
        </w:rPr>
      </w:pPr>
      <w:r w:rsidRPr="00EF373E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D3C305C" wp14:editId="0C588B9B">
                <wp:simplePos x="0" y="0"/>
                <wp:positionH relativeFrom="column">
                  <wp:posOffset>-1511935</wp:posOffset>
                </wp:positionH>
                <wp:positionV relativeFrom="paragraph">
                  <wp:posOffset>-25400</wp:posOffset>
                </wp:positionV>
                <wp:extent cx="333375" cy="8886825"/>
                <wp:effectExtent l="2540" t="12700" r="0" b="6350"/>
                <wp:wrapNone/>
                <wp:docPr id="6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8886825"/>
                          <a:chOff x="87" y="1222"/>
                          <a:chExt cx="525" cy="13995"/>
                        </a:xfrm>
                      </wpg:grpSpPr>
                      <wps:wsp>
                        <wps:cNvPr id="63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9408"/>
                            <a:ext cx="525" cy="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B6324" w14:textId="77777777" w:rsidR="007A7DFE" w:rsidRDefault="007A7DFE" w:rsidP="007A489C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325"/>
                        <wps:cNvCnPr/>
                        <wps:spPr bwMode="auto">
                          <a:xfrm flipH="1">
                            <a:off x="414" y="1222"/>
                            <a:ext cx="0" cy="13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left:0;text-align:left;margin-left:-119.05pt;margin-top:-2pt;width:26.25pt;height:699.75pt;z-index:251639296" coordorigin="87,1222" coordsize="525,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4" o:spid="_x0000_s1027" type="#_x0000_t202" style="position:absolute;left:87;top:9408;width:52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P88UA&#10;AADbAAAADwAAAGRycy9kb3ducmV2LnhtbESPQWvCQBSE74X+h+UVvEjdaEBL6hqCVKiEUmL1/si+&#10;JqHZtyG7Jum/dwsFj8PMfMNs08m0YqDeNZYVLBcRCOLS6oYrBeevw/MLCOeRNbaWScEvOUh3jw9b&#10;TLQduaDh5CsRIOwSVFB73yVSurImg25hO+LgfdveoA+yr6TucQxw08pVFK2lwYbDQo0d7Wsqf05X&#10;o2Ae5y5bbqbNJf7Yfx7zt3nhc1Jq9jRlryA8Tf4e/m+/awXrGP6+h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Y/zxQAAANsAAAAPAAAAAAAAAAAAAAAAAJgCAABkcnMv&#10;ZG93bnJldi54bWxQSwUGAAAAAAQABAD1AAAAigMAAAAA&#10;" stroked="f">
                  <v:textbox style="layout-flow:vertical-ideographic">
                    <w:txbxContent>
                      <w:p w14:paraId="1D2B6324" w14:textId="77777777" w:rsidR="007A7DFE" w:rsidRDefault="007A7DFE" w:rsidP="007A489C">
                        <w:pPr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325" o:spid="_x0000_s1028" style="position:absolute;flip:x;visibility:visible;mso-wrap-style:square" from="414,1222" to="414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GpsEAAADbAAAADwAAAGRycy9kb3ducmV2LnhtbESPQYvCMBSE74L/ITxhb5oqqyzVKLK4&#10;i4gX63p/bZ5psXkpTVbrvzeC4HGYmW+YxaqztbhS6yvHCsajBARx4XTFRsHf8Wf4BcIHZI21Y1Jw&#10;Jw+rZb+3wFS7Gx/omgUjIoR9igrKEJpUSl+UZNGPXEMcvbNrLYYoWyN1i7cIt7WcJMlMWqw4LpTY&#10;0HdJxSX7twryzfpkdvlpYye8179mmuUsM6U+Bt16DiJQF97hV3urFcw+4f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gam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A95776" w:rsidRPr="00EF373E">
        <w:rPr>
          <w:rFonts w:eastAsia="標楷體"/>
          <w:b/>
          <w:bCs/>
          <w:spacing w:val="-12"/>
          <w:sz w:val="28"/>
          <w:szCs w:val="28"/>
        </w:rPr>
        <w:t>臺北</w:t>
      </w:r>
      <w:r w:rsidR="00326E3F" w:rsidRPr="00EF373E">
        <w:rPr>
          <w:rFonts w:eastAsia="標楷體"/>
          <w:b/>
          <w:bCs/>
          <w:spacing w:val="-12"/>
          <w:sz w:val="28"/>
          <w:szCs w:val="28"/>
        </w:rPr>
        <w:t>考區</w:t>
      </w:r>
      <w:r w:rsidR="00326E3F" w:rsidRPr="00EF373E">
        <w:rPr>
          <w:rFonts w:eastAsia="標楷體"/>
          <w:b/>
          <w:bCs/>
          <w:color w:val="000000" w:themeColor="text1"/>
          <w:spacing w:val="-12"/>
          <w:sz w:val="28"/>
          <w:szCs w:val="28"/>
        </w:rPr>
        <w:t>105</w:t>
      </w:r>
      <w:r w:rsidR="00326E3F" w:rsidRPr="00EF373E">
        <w:rPr>
          <w:rFonts w:eastAsia="標楷體"/>
          <w:b/>
          <w:bCs/>
          <w:spacing w:val="-12"/>
          <w:sz w:val="28"/>
          <w:szCs w:val="28"/>
        </w:rPr>
        <w:t>年國中教育會考「非冷氣試場」應考服務申請表</w:t>
      </w:r>
    </w:p>
    <w:p w14:paraId="4E7C1262" w14:textId="77777777" w:rsidR="00326E3F" w:rsidRPr="00EF373E" w:rsidRDefault="00326E3F" w:rsidP="007A489C">
      <w:pPr>
        <w:snapToGrid w:val="0"/>
        <w:spacing w:line="240" w:lineRule="atLeast"/>
        <w:ind w:left="0" w:firstLine="0"/>
        <w:jc w:val="center"/>
        <w:rPr>
          <w:rFonts w:eastAsia="標楷體"/>
          <w:sz w:val="28"/>
          <w:szCs w:val="28"/>
        </w:rPr>
      </w:pPr>
    </w:p>
    <w:p w14:paraId="08DA05E2" w14:textId="77777777" w:rsidR="00326E3F" w:rsidRPr="00EF373E" w:rsidRDefault="00326E3F" w:rsidP="007A489C">
      <w:pPr>
        <w:snapToGrid w:val="0"/>
        <w:spacing w:line="240" w:lineRule="atLeast"/>
        <w:ind w:left="0" w:firstLine="0"/>
        <w:jc w:val="center"/>
        <w:rPr>
          <w:rFonts w:eastAsia="標楷體"/>
          <w:sz w:val="28"/>
          <w:szCs w:val="28"/>
        </w:rPr>
      </w:pPr>
      <w:r w:rsidRPr="00EF373E">
        <w:rPr>
          <w:rFonts w:eastAsia="標楷體"/>
          <w:sz w:val="28"/>
          <w:szCs w:val="28"/>
        </w:rPr>
        <w:t>學校代碼：</w:t>
      </w:r>
      <w:r w:rsidRPr="00EF373E">
        <w:rPr>
          <w:rFonts w:eastAsia="標楷體"/>
          <w:sz w:val="28"/>
          <w:szCs w:val="28"/>
        </w:rPr>
        <w:t xml:space="preserve">_______________            </w:t>
      </w:r>
      <w:r w:rsidRPr="00EF373E">
        <w:rPr>
          <w:rFonts w:eastAsia="標楷體"/>
          <w:sz w:val="28"/>
          <w:szCs w:val="28"/>
        </w:rPr>
        <w:t>學校名稱：</w:t>
      </w:r>
      <w:r w:rsidRPr="00EF373E">
        <w:rPr>
          <w:rFonts w:eastAsia="標楷體"/>
          <w:sz w:val="28"/>
          <w:szCs w:val="28"/>
        </w:rPr>
        <w:t>________________</w:t>
      </w:r>
    </w:p>
    <w:tbl>
      <w:tblPr>
        <w:tblpPr w:leftFromText="180" w:rightFromText="180" w:vertAnchor="text" w:horzAnchor="margin" w:tblpXSpec="center" w:tblpY="41"/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482"/>
        <w:gridCol w:w="1044"/>
        <w:gridCol w:w="730"/>
        <w:gridCol w:w="939"/>
        <w:gridCol w:w="32"/>
        <w:gridCol w:w="968"/>
        <w:gridCol w:w="720"/>
        <w:gridCol w:w="268"/>
        <w:gridCol w:w="154"/>
        <w:gridCol w:w="115"/>
        <w:gridCol w:w="268"/>
        <w:gridCol w:w="269"/>
        <w:gridCol w:w="269"/>
        <w:gridCol w:w="268"/>
        <w:gridCol w:w="269"/>
        <w:gridCol w:w="268"/>
        <w:gridCol w:w="269"/>
        <w:gridCol w:w="269"/>
      </w:tblGrid>
      <w:tr w:rsidR="00326E3F" w:rsidRPr="00EF373E" w14:paraId="3732DD16" w14:textId="77777777">
        <w:trPr>
          <w:cantSplit/>
          <w:trHeight w:val="715"/>
          <w:jc w:val="center"/>
        </w:trPr>
        <w:tc>
          <w:tcPr>
            <w:tcW w:w="793" w:type="dxa"/>
            <w:vAlign w:val="center"/>
          </w:tcPr>
          <w:p w14:paraId="2F205F22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514" w:type="dxa"/>
            <w:gridSpan w:val="2"/>
            <w:vAlign w:val="center"/>
          </w:tcPr>
          <w:p w14:paraId="07EE5F64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14:paraId="5ECE301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64" w:type="dxa"/>
            <w:gridSpan w:val="2"/>
            <w:vAlign w:val="center"/>
          </w:tcPr>
          <w:p w14:paraId="27185F2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</w:rPr>
            </w:pPr>
            <w:r w:rsidRPr="00EF373E">
              <w:rPr>
                <w:rFonts w:eastAsia="標楷體"/>
              </w:rPr>
              <w:sym w:font="Webdings" w:char="F063"/>
            </w:r>
            <w:r w:rsidRPr="00EF373E">
              <w:rPr>
                <w:rFonts w:eastAsia="標楷體"/>
              </w:rPr>
              <w:t>男</w:t>
            </w:r>
          </w:p>
          <w:p w14:paraId="6D07A28D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</w:rPr>
              <w:sym w:font="Webdings" w:char="F063"/>
            </w:r>
            <w:r w:rsidRPr="00EF373E">
              <w:rPr>
                <w:rFonts w:eastAsia="標楷體"/>
              </w:rPr>
              <w:t>女</w:t>
            </w:r>
          </w:p>
        </w:tc>
        <w:tc>
          <w:tcPr>
            <w:tcW w:w="1676" w:type="dxa"/>
            <w:gridSpan w:val="2"/>
            <w:vAlign w:val="center"/>
          </w:tcPr>
          <w:p w14:paraId="58F3E25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2"/>
              </w:rPr>
            </w:pPr>
            <w:r w:rsidRPr="00EF373E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666" w:type="dxa"/>
            <w:gridSpan w:val="11"/>
            <w:vAlign w:val="center"/>
          </w:tcPr>
          <w:p w14:paraId="1F3E6199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</w:t>
            </w:r>
            <w:r w:rsidRPr="00EF373E">
              <w:rPr>
                <w:rFonts w:eastAsia="標楷體"/>
              </w:rPr>
              <w:t xml:space="preserve">  </w:t>
            </w:r>
            <w:r w:rsidRPr="00EF373E">
              <w:rPr>
                <w:rFonts w:eastAsia="標楷體"/>
              </w:rPr>
              <w:t>年</w:t>
            </w:r>
            <w:r w:rsidRPr="00EF373E">
              <w:rPr>
                <w:rFonts w:eastAsia="標楷體"/>
              </w:rPr>
              <w:t xml:space="preserve">     </w:t>
            </w:r>
            <w:r w:rsidRPr="00EF373E">
              <w:rPr>
                <w:rFonts w:eastAsia="標楷體"/>
              </w:rPr>
              <w:t>月</w:t>
            </w:r>
            <w:r w:rsidRPr="00EF373E">
              <w:rPr>
                <w:rFonts w:eastAsia="標楷體"/>
              </w:rPr>
              <w:t xml:space="preserve">     </w:t>
            </w:r>
            <w:r w:rsidRPr="00EF373E">
              <w:rPr>
                <w:rFonts w:eastAsia="標楷體"/>
              </w:rPr>
              <w:t>日</w:t>
            </w:r>
          </w:p>
        </w:tc>
      </w:tr>
      <w:tr w:rsidR="00326E3F" w:rsidRPr="00EF373E" w14:paraId="5E3B8C5A" w14:textId="77777777">
        <w:trPr>
          <w:cantSplit/>
          <w:trHeight w:val="715"/>
          <w:jc w:val="center"/>
        </w:trPr>
        <w:tc>
          <w:tcPr>
            <w:tcW w:w="793" w:type="dxa"/>
            <w:vAlign w:val="center"/>
          </w:tcPr>
          <w:p w14:paraId="355858CE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514" w:type="dxa"/>
            <w:gridSpan w:val="2"/>
            <w:vAlign w:val="center"/>
          </w:tcPr>
          <w:p w14:paraId="1953991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14:paraId="37243742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座號</w:t>
            </w:r>
          </w:p>
        </w:tc>
        <w:tc>
          <w:tcPr>
            <w:tcW w:w="964" w:type="dxa"/>
            <w:gridSpan w:val="2"/>
            <w:vAlign w:val="center"/>
          </w:tcPr>
          <w:p w14:paraId="0368B227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6287271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pacing w:val="-18"/>
                <w:sz w:val="22"/>
              </w:rPr>
            </w:pPr>
            <w:r w:rsidRPr="00EF373E">
              <w:rPr>
                <w:rFonts w:eastAsia="標楷體"/>
                <w:spacing w:val="-18"/>
              </w:rPr>
              <w:t>身分證統一編號</w:t>
            </w:r>
          </w:p>
        </w:tc>
        <w:tc>
          <w:tcPr>
            <w:tcW w:w="266" w:type="dxa"/>
            <w:tcBorders>
              <w:right w:val="dotted" w:sz="4" w:space="0" w:color="auto"/>
            </w:tcBorders>
            <w:vAlign w:val="center"/>
          </w:tcPr>
          <w:p w14:paraId="75F425B3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573DA3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E4688F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C27B0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B80CD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E907AC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D82B1A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FA4136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A49A5F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dotted" w:sz="4" w:space="0" w:color="auto"/>
            </w:tcBorders>
            <w:vAlign w:val="center"/>
          </w:tcPr>
          <w:p w14:paraId="07C2FB9E" w14:textId="77777777" w:rsidR="00326E3F" w:rsidRPr="00EF373E" w:rsidRDefault="00326E3F" w:rsidP="001D26FE">
            <w:pPr>
              <w:snapToGrid w:val="0"/>
              <w:spacing w:line="240" w:lineRule="atLeast"/>
              <w:ind w:leftChars="-11" w:left="2" w:hangingChars="14" w:hanging="28"/>
              <w:jc w:val="left"/>
              <w:rPr>
                <w:rFonts w:eastAsia="標楷體"/>
                <w:sz w:val="20"/>
                <w:szCs w:val="20"/>
              </w:rPr>
            </w:pPr>
          </w:p>
        </w:tc>
      </w:tr>
      <w:tr w:rsidR="00326E3F" w:rsidRPr="00EF373E" w14:paraId="305B5172" w14:textId="77777777">
        <w:trPr>
          <w:cantSplit/>
          <w:trHeight w:val="6485"/>
          <w:jc w:val="center"/>
        </w:trPr>
        <w:tc>
          <w:tcPr>
            <w:tcW w:w="793" w:type="dxa"/>
            <w:textDirection w:val="tbRlV"/>
            <w:vAlign w:val="center"/>
          </w:tcPr>
          <w:p w14:paraId="2D843C20" w14:textId="77777777" w:rsidR="00326E3F" w:rsidRPr="00EF373E" w:rsidRDefault="00326E3F" w:rsidP="007A489C">
            <w:pPr>
              <w:snapToGrid w:val="0"/>
              <w:spacing w:line="240" w:lineRule="atLeast"/>
              <w:ind w:left="113" w:right="113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8"/>
                <w:szCs w:val="28"/>
              </w:rPr>
              <w:t>申請「非冷氣試場」理由</w:t>
            </w:r>
          </w:p>
        </w:tc>
        <w:tc>
          <w:tcPr>
            <w:tcW w:w="7545" w:type="dxa"/>
            <w:gridSpan w:val="18"/>
            <w:vAlign w:val="center"/>
          </w:tcPr>
          <w:p w14:paraId="450372E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326E3F" w:rsidRPr="00EF373E" w14:paraId="1EB70FE1" w14:textId="77777777">
        <w:trPr>
          <w:cantSplit/>
          <w:trHeight w:val="992"/>
          <w:jc w:val="center"/>
        </w:trPr>
        <w:tc>
          <w:tcPr>
            <w:tcW w:w="793" w:type="dxa"/>
            <w:tcBorders>
              <w:bottom w:val="double" w:sz="4" w:space="0" w:color="000000"/>
            </w:tcBorders>
            <w:vAlign w:val="center"/>
          </w:tcPr>
          <w:p w14:paraId="3A505A3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3171" w:type="dxa"/>
            <w:gridSpan w:val="4"/>
            <w:tcBorders>
              <w:bottom w:val="double" w:sz="4" w:space="0" w:color="000000"/>
            </w:tcBorders>
            <w:vAlign w:val="center"/>
          </w:tcPr>
          <w:p w14:paraId="37A25EC7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000000"/>
            </w:tcBorders>
            <w:vAlign w:val="center"/>
          </w:tcPr>
          <w:p w14:paraId="6B1ACDDC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家長或監護人簽名</w:t>
            </w:r>
          </w:p>
        </w:tc>
        <w:tc>
          <w:tcPr>
            <w:tcW w:w="3381" w:type="dxa"/>
            <w:gridSpan w:val="12"/>
            <w:tcBorders>
              <w:bottom w:val="double" w:sz="4" w:space="0" w:color="000000"/>
            </w:tcBorders>
            <w:vAlign w:val="center"/>
          </w:tcPr>
          <w:p w14:paraId="7E585B64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26E3F" w:rsidRPr="00EF373E" w14:paraId="2ADA7A7B" w14:textId="77777777">
        <w:trPr>
          <w:cantSplit/>
          <w:trHeight w:val="1431"/>
          <w:jc w:val="center"/>
        </w:trPr>
        <w:tc>
          <w:tcPr>
            <w:tcW w:w="127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6FE8EAA6" w14:textId="77777777" w:rsidR="00326E3F" w:rsidRPr="00EF373E" w:rsidRDefault="00326E3F" w:rsidP="000C436E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F373E">
              <w:rPr>
                <w:rFonts w:eastAsia="標楷體"/>
                <w:color w:val="000000" w:themeColor="text1"/>
                <w:sz w:val="28"/>
                <w:szCs w:val="28"/>
              </w:rPr>
              <w:t>承辦單位</w:t>
            </w:r>
          </w:p>
          <w:p w14:paraId="557EE02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color w:val="000000" w:themeColor="text1"/>
                <w:sz w:val="28"/>
                <w:szCs w:val="28"/>
              </w:rPr>
              <w:t>簽註意見</w:t>
            </w:r>
          </w:p>
        </w:tc>
        <w:tc>
          <w:tcPr>
            <w:tcW w:w="3686" w:type="dxa"/>
            <w:gridSpan w:val="5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F6B4AE7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52258C55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05858202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6DD93421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40B1D90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01E022A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0"/>
                <w:szCs w:val="20"/>
              </w:rPr>
              <w:t>(</w:t>
            </w:r>
            <w:r w:rsidRPr="00EF373E">
              <w:rPr>
                <w:rFonts w:eastAsia="標楷體"/>
                <w:sz w:val="20"/>
                <w:szCs w:val="20"/>
              </w:rPr>
              <w:t>雙線框內考生不必填寫</w:t>
            </w:r>
            <w:r w:rsidRPr="00EF373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0E9D7E11" w14:textId="77777777" w:rsidR="00326E3F" w:rsidRPr="00EF373E" w:rsidRDefault="00326E3F" w:rsidP="000C436E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承辦人</w:t>
            </w:r>
          </w:p>
          <w:p w14:paraId="4AFA0428" w14:textId="77777777" w:rsidR="00326E3F" w:rsidRPr="00EF373E" w:rsidRDefault="00326E3F" w:rsidP="000C436E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EF373E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2247" w:type="dxa"/>
            <w:gridSpan w:val="9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747E42ED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A99883E" w14:textId="77777777" w:rsidR="00326E3F" w:rsidRPr="00EF373E" w:rsidRDefault="00326E3F" w:rsidP="008B146F">
      <w:pPr>
        <w:snapToGrid w:val="0"/>
        <w:spacing w:line="240" w:lineRule="atLeast"/>
        <w:ind w:leftChars="-175" w:left="0" w:hangingChars="150" w:hanging="420"/>
        <w:jc w:val="left"/>
        <w:rPr>
          <w:rFonts w:eastAsia="標楷體"/>
        </w:rPr>
      </w:pPr>
      <w:r w:rsidRPr="00EF373E">
        <w:rPr>
          <w:rFonts w:eastAsia="標楷體"/>
          <w:b/>
          <w:bCs/>
          <w:sz w:val="28"/>
          <w:szCs w:val="28"/>
        </w:rPr>
        <w:t xml:space="preserve">    </w:t>
      </w:r>
      <w:r w:rsidRPr="00EF373E">
        <w:rPr>
          <w:rFonts w:eastAsia="標楷體"/>
        </w:rPr>
        <w:t>注意事項：</w:t>
      </w:r>
    </w:p>
    <w:p w14:paraId="0F0C77E9" w14:textId="77777777" w:rsidR="00326E3F" w:rsidRPr="00EF373E" w:rsidRDefault="00326E3F" w:rsidP="001D26FE">
      <w:pPr>
        <w:numPr>
          <w:ilvl w:val="0"/>
          <w:numId w:val="65"/>
        </w:numPr>
        <w:snapToGrid w:val="0"/>
        <w:spacing w:line="240" w:lineRule="atLeast"/>
        <w:ind w:left="567" w:hanging="283"/>
        <w:jc w:val="left"/>
        <w:rPr>
          <w:rFonts w:eastAsia="標楷體"/>
        </w:rPr>
      </w:pPr>
      <w:r w:rsidRPr="00EF373E">
        <w:rPr>
          <w:rFonts w:eastAsia="標楷體"/>
        </w:rPr>
        <w:t>未填寫本表考生，一律安排在冷氣試場應試。</w:t>
      </w:r>
    </w:p>
    <w:p w14:paraId="6C60E0C3" w14:textId="77777777" w:rsidR="00326E3F" w:rsidRPr="00EF373E" w:rsidRDefault="00326E3F" w:rsidP="001D26FE">
      <w:pPr>
        <w:numPr>
          <w:ilvl w:val="0"/>
          <w:numId w:val="65"/>
        </w:numPr>
        <w:snapToGrid w:val="0"/>
        <w:spacing w:line="240" w:lineRule="atLeast"/>
        <w:ind w:left="567" w:hanging="283"/>
        <w:jc w:val="left"/>
        <w:rPr>
          <w:rFonts w:eastAsia="標楷體"/>
        </w:rPr>
      </w:pPr>
      <w:r w:rsidRPr="00EF373E">
        <w:rPr>
          <w:rFonts w:eastAsia="標楷體"/>
        </w:rPr>
        <w:t>考生選擇使用「非冷氣試場」後，不得以任何理由變更試場。</w:t>
      </w:r>
    </w:p>
    <w:p w14:paraId="6E66619C" w14:textId="3214F981" w:rsidR="00326E3F" w:rsidRPr="0061721F" w:rsidRDefault="00A76281" w:rsidP="0061721F">
      <w:pPr>
        <w:numPr>
          <w:ilvl w:val="0"/>
          <w:numId w:val="65"/>
        </w:numPr>
        <w:snapToGrid w:val="0"/>
        <w:spacing w:line="240" w:lineRule="atLeast"/>
        <w:ind w:left="567" w:hanging="283"/>
        <w:jc w:val="left"/>
        <w:rPr>
          <w:rFonts w:eastAsia="標楷體"/>
        </w:rPr>
      </w:pPr>
      <w:r w:rsidRPr="0061721F">
        <w:rPr>
          <w:rFonts w:eastAsia="標楷體"/>
        </w:rPr>
        <w:t>考生選擇使用「非冷氣試場」後，由臺北考區試務會依最大使用效益原則另集中安排考場，考生不得異議。</w:t>
      </w:r>
    </w:p>
    <w:sectPr w:rsidR="00326E3F" w:rsidRPr="0061721F" w:rsidSect="009F4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B9AE" w14:textId="77777777" w:rsidR="002B7F38" w:rsidRDefault="002B7F38" w:rsidP="00556F59">
      <w:pPr>
        <w:spacing w:before="120" w:after="120"/>
      </w:pPr>
      <w:r>
        <w:separator/>
      </w:r>
    </w:p>
  </w:endnote>
  <w:endnote w:type="continuationSeparator" w:id="0">
    <w:p w14:paraId="2106A0FC" w14:textId="77777777" w:rsidR="002B7F38" w:rsidRDefault="002B7F38" w:rsidP="00556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DC8D" w14:textId="77777777" w:rsidR="00922F04" w:rsidRDefault="00922F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6386"/>
      <w:docPartObj>
        <w:docPartGallery w:val="Page Numbers (Bottom of Page)"/>
        <w:docPartUnique/>
      </w:docPartObj>
    </w:sdtPr>
    <w:sdtEndPr/>
    <w:sdtContent>
      <w:p w14:paraId="20096A5C" w14:textId="77777777" w:rsidR="009F41C4" w:rsidRDefault="009F41C4">
        <w:pPr>
          <w:pStyle w:val="a4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721F" w:rsidRPr="0061721F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14:paraId="2442092A" w14:textId="77777777" w:rsidR="009F41C4" w:rsidRDefault="009F41C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9272" w14:textId="77777777" w:rsidR="00922F04" w:rsidRDefault="00922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F76B5" w14:textId="77777777" w:rsidR="002B7F38" w:rsidRDefault="002B7F38" w:rsidP="00556F59">
      <w:pPr>
        <w:spacing w:before="120" w:after="120"/>
      </w:pPr>
      <w:r>
        <w:separator/>
      </w:r>
    </w:p>
  </w:footnote>
  <w:footnote w:type="continuationSeparator" w:id="0">
    <w:p w14:paraId="6103AEB7" w14:textId="77777777" w:rsidR="002B7F38" w:rsidRDefault="002B7F38" w:rsidP="00556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A13A" w14:textId="77777777" w:rsidR="00922F04" w:rsidRDefault="00922F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50A1" w14:textId="77777777" w:rsidR="00922F04" w:rsidRDefault="00922F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F153" w14:textId="6514C049" w:rsidR="00616572" w:rsidRDefault="00616572" w:rsidP="00616572">
    <w:pPr>
      <w:pStyle w:val="a8"/>
      <w:ind w:left="0" w:firstLine="0"/>
    </w:pPr>
    <w:bookmarkStart w:id="0" w:name="_GoBack"/>
    <w:bookmarkEnd w:id="0"/>
    <w:r>
      <w:rPr>
        <w:rFonts w:hint="eastAsia"/>
      </w:rPr>
      <w:t>表</w:t>
    </w:r>
    <w:r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0C"/>
    <w:multiLevelType w:val="hybridMultilevel"/>
    <w:tmpl w:val="E3A242E8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3A38CCC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941B1"/>
    <w:multiLevelType w:val="hybridMultilevel"/>
    <w:tmpl w:val="8D0204BE"/>
    <w:lvl w:ilvl="0" w:tplc="5D1EB526">
      <w:start w:val="1"/>
      <w:numFmt w:val="upperLetter"/>
      <w:lvlText w:val="%1."/>
      <w:lvlJc w:val="left"/>
      <w:pPr>
        <w:ind w:left="2160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04090FD7"/>
    <w:multiLevelType w:val="hybridMultilevel"/>
    <w:tmpl w:val="E8B4FA82"/>
    <w:lvl w:ilvl="0" w:tplc="930A62A2">
      <w:start w:val="1"/>
      <w:numFmt w:val="decimal"/>
      <w:lvlText w:val="（%1）"/>
      <w:lvlJc w:val="left"/>
      <w:pPr>
        <w:ind w:left="1876" w:hanging="720"/>
      </w:pPr>
      <w:rPr>
        <w:rFonts w:hAnsi="Times New Roman" w:hint="default"/>
      </w:rPr>
    </w:lvl>
    <w:lvl w:ilvl="1" w:tplc="DB3C1E82">
      <w:start w:val="1"/>
      <w:numFmt w:val="bullet"/>
      <w:lvlText w:val="□"/>
      <w:lvlJc w:val="left"/>
      <w:pPr>
        <w:tabs>
          <w:tab w:val="num" w:pos="1996"/>
        </w:tabs>
        <w:ind w:left="1996" w:hanging="360"/>
      </w:pPr>
      <w:rPr>
        <w:rFonts w:ascii="標楷體" w:eastAsia="標楷體" w:hAnsi="標楷體" w:hint="eastAsia"/>
        <w:color w:val="FF0000"/>
      </w:rPr>
    </w:lvl>
    <w:lvl w:ilvl="2" w:tplc="0409001B">
      <w:start w:val="1"/>
      <w:numFmt w:val="lowerRoman"/>
      <w:lvlText w:val="%3."/>
      <w:lvlJc w:val="right"/>
      <w:pPr>
        <w:ind w:left="2596" w:hanging="480"/>
      </w:pPr>
    </w:lvl>
    <w:lvl w:ilvl="3" w:tplc="0409000F">
      <w:start w:val="1"/>
      <w:numFmt w:val="decimal"/>
      <w:lvlText w:val="%4."/>
      <w:lvlJc w:val="left"/>
      <w:pPr>
        <w:ind w:left="3076" w:hanging="480"/>
      </w:pPr>
    </w:lvl>
    <w:lvl w:ilvl="4" w:tplc="04090019">
      <w:start w:val="1"/>
      <w:numFmt w:val="ideographTraditional"/>
      <w:lvlText w:val="%5、"/>
      <w:lvlJc w:val="left"/>
      <w:pPr>
        <w:ind w:left="3556" w:hanging="480"/>
      </w:pPr>
    </w:lvl>
    <w:lvl w:ilvl="5" w:tplc="0409001B">
      <w:start w:val="1"/>
      <w:numFmt w:val="lowerRoman"/>
      <w:lvlText w:val="%6."/>
      <w:lvlJc w:val="right"/>
      <w:pPr>
        <w:ind w:left="4036" w:hanging="480"/>
      </w:pPr>
    </w:lvl>
    <w:lvl w:ilvl="6" w:tplc="0409000F">
      <w:start w:val="1"/>
      <w:numFmt w:val="decimal"/>
      <w:lvlText w:val="%7."/>
      <w:lvlJc w:val="left"/>
      <w:pPr>
        <w:ind w:left="4516" w:hanging="480"/>
      </w:pPr>
    </w:lvl>
    <w:lvl w:ilvl="7" w:tplc="04090019">
      <w:start w:val="1"/>
      <w:numFmt w:val="ideographTraditional"/>
      <w:lvlText w:val="%8、"/>
      <w:lvlJc w:val="left"/>
      <w:pPr>
        <w:ind w:left="4996" w:hanging="480"/>
      </w:pPr>
    </w:lvl>
    <w:lvl w:ilvl="8" w:tplc="0409001B">
      <w:start w:val="1"/>
      <w:numFmt w:val="lowerRoman"/>
      <w:lvlText w:val="%9."/>
      <w:lvlJc w:val="right"/>
      <w:pPr>
        <w:ind w:left="5476" w:hanging="480"/>
      </w:pPr>
    </w:lvl>
  </w:abstractNum>
  <w:abstractNum w:abstractNumId="3">
    <w:nsid w:val="090410E5"/>
    <w:multiLevelType w:val="hybridMultilevel"/>
    <w:tmpl w:val="88025E2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A47246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A457AD"/>
    <w:multiLevelType w:val="hybridMultilevel"/>
    <w:tmpl w:val="A28663F8"/>
    <w:lvl w:ilvl="0" w:tplc="BCB4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B43A14"/>
    <w:multiLevelType w:val="hybridMultilevel"/>
    <w:tmpl w:val="99A28928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6">
    <w:nsid w:val="13170BD8"/>
    <w:multiLevelType w:val="hybridMultilevel"/>
    <w:tmpl w:val="FDF2B824"/>
    <w:lvl w:ilvl="0" w:tplc="E7BA6DB0">
      <w:start w:val="6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A1DBC"/>
    <w:multiLevelType w:val="hybridMultilevel"/>
    <w:tmpl w:val="F3FE16DE"/>
    <w:lvl w:ilvl="0" w:tplc="21BCA0C6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8">
    <w:nsid w:val="19C3055D"/>
    <w:multiLevelType w:val="hybridMultilevel"/>
    <w:tmpl w:val="E6B41F4C"/>
    <w:lvl w:ilvl="0" w:tplc="68C84ACE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71E11"/>
    <w:multiLevelType w:val="hybridMultilevel"/>
    <w:tmpl w:val="BD62CC9C"/>
    <w:lvl w:ilvl="0" w:tplc="CB24D13C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C4C47D1"/>
    <w:multiLevelType w:val="hybridMultilevel"/>
    <w:tmpl w:val="CFF0EA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703331"/>
    <w:multiLevelType w:val="hybridMultilevel"/>
    <w:tmpl w:val="334078AA"/>
    <w:lvl w:ilvl="0" w:tplc="7698027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1A751A"/>
    <w:multiLevelType w:val="hybridMultilevel"/>
    <w:tmpl w:val="7496FDBA"/>
    <w:lvl w:ilvl="0" w:tplc="F17E01F6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E76C6B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14">
    <w:nsid w:val="222466F1"/>
    <w:multiLevelType w:val="hybridMultilevel"/>
    <w:tmpl w:val="793EE574"/>
    <w:lvl w:ilvl="0" w:tplc="A2DAFDA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5473F6"/>
    <w:multiLevelType w:val="hybridMultilevel"/>
    <w:tmpl w:val="77AEE77A"/>
    <w:lvl w:ilvl="0" w:tplc="DAE6361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7B3835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>
    <w:nsid w:val="26193B21"/>
    <w:multiLevelType w:val="hybridMultilevel"/>
    <w:tmpl w:val="90963E70"/>
    <w:lvl w:ilvl="0" w:tplc="D2E414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F6D63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145992"/>
    <w:multiLevelType w:val="hybridMultilevel"/>
    <w:tmpl w:val="0C207FC6"/>
    <w:lvl w:ilvl="0" w:tplc="D1A6771E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F0434D"/>
    <w:multiLevelType w:val="singleLevel"/>
    <w:tmpl w:val="6054DAF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Comic Sans MS" w:hint="eastAsia"/>
      </w:rPr>
    </w:lvl>
  </w:abstractNum>
  <w:abstractNum w:abstractNumId="20">
    <w:nsid w:val="29320D6F"/>
    <w:multiLevelType w:val="hybridMultilevel"/>
    <w:tmpl w:val="73226AF8"/>
    <w:lvl w:ilvl="0" w:tplc="4A7CF1F6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>
    <w:nsid w:val="2C2C4691"/>
    <w:multiLevelType w:val="hybridMultilevel"/>
    <w:tmpl w:val="CDD2A19A"/>
    <w:lvl w:ilvl="0" w:tplc="F896325C">
      <w:start w:val="1"/>
      <w:numFmt w:val="decimal"/>
      <w:lvlText w:val="（%1）"/>
      <w:lvlJc w:val="left"/>
      <w:pPr>
        <w:ind w:left="2292" w:hanging="480"/>
      </w:pPr>
      <w:rPr>
        <w:rFonts w:ascii="Times New Roman" w:eastAsia="標楷體" w:hAnsi="Times New Roman"/>
      </w:rPr>
    </w:lvl>
    <w:lvl w:ilvl="1" w:tplc="04090019">
      <w:start w:val="1"/>
      <w:numFmt w:val="ideographTraditional"/>
      <w:lvlText w:val="%2、"/>
      <w:lvlJc w:val="left"/>
      <w:pPr>
        <w:ind w:left="2772" w:hanging="480"/>
      </w:pPr>
    </w:lvl>
    <w:lvl w:ilvl="2" w:tplc="0409001B">
      <w:start w:val="1"/>
      <w:numFmt w:val="lowerRoman"/>
      <w:lvlText w:val="%3."/>
      <w:lvlJc w:val="right"/>
      <w:pPr>
        <w:ind w:left="3252" w:hanging="480"/>
      </w:pPr>
    </w:lvl>
    <w:lvl w:ilvl="3" w:tplc="0409000F">
      <w:start w:val="1"/>
      <w:numFmt w:val="decimal"/>
      <w:lvlText w:val="%4."/>
      <w:lvlJc w:val="left"/>
      <w:pPr>
        <w:ind w:left="3732" w:hanging="480"/>
      </w:pPr>
    </w:lvl>
    <w:lvl w:ilvl="4" w:tplc="04090019">
      <w:start w:val="1"/>
      <w:numFmt w:val="ideographTraditional"/>
      <w:lvlText w:val="%5、"/>
      <w:lvlJc w:val="left"/>
      <w:pPr>
        <w:ind w:left="4212" w:hanging="480"/>
      </w:pPr>
    </w:lvl>
    <w:lvl w:ilvl="5" w:tplc="0409001B">
      <w:start w:val="1"/>
      <w:numFmt w:val="lowerRoman"/>
      <w:lvlText w:val="%6."/>
      <w:lvlJc w:val="right"/>
      <w:pPr>
        <w:ind w:left="4692" w:hanging="480"/>
      </w:pPr>
    </w:lvl>
    <w:lvl w:ilvl="6" w:tplc="0409000F">
      <w:start w:val="1"/>
      <w:numFmt w:val="decimal"/>
      <w:lvlText w:val="%7."/>
      <w:lvlJc w:val="left"/>
      <w:pPr>
        <w:ind w:left="5172" w:hanging="480"/>
      </w:pPr>
    </w:lvl>
    <w:lvl w:ilvl="7" w:tplc="04090019">
      <w:start w:val="1"/>
      <w:numFmt w:val="ideographTraditional"/>
      <w:lvlText w:val="%8、"/>
      <w:lvlJc w:val="left"/>
      <w:pPr>
        <w:ind w:left="5652" w:hanging="480"/>
      </w:pPr>
    </w:lvl>
    <w:lvl w:ilvl="8" w:tplc="0409001B">
      <w:start w:val="1"/>
      <w:numFmt w:val="lowerRoman"/>
      <w:lvlText w:val="%9."/>
      <w:lvlJc w:val="right"/>
      <w:pPr>
        <w:ind w:left="6132" w:hanging="480"/>
      </w:pPr>
    </w:lvl>
  </w:abstractNum>
  <w:abstractNum w:abstractNumId="22">
    <w:nsid w:val="2C864C82"/>
    <w:multiLevelType w:val="hybridMultilevel"/>
    <w:tmpl w:val="1F94E1C6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85CC300">
      <w:start w:val="1"/>
      <w:numFmt w:val="taiwaneseCountingThousand"/>
      <w:lvlText w:val="%2、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2CAC7087"/>
    <w:multiLevelType w:val="hybridMultilevel"/>
    <w:tmpl w:val="5E36B530"/>
    <w:lvl w:ilvl="0" w:tplc="D540B25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31332AB3"/>
    <w:multiLevelType w:val="hybridMultilevel"/>
    <w:tmpl w:val="B3846666"/>
    <w:lvl w:ilvl="0" w:tplc="258000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3F32B7"/>
    <w:multiLevelType w:val="hybridMultilevel"/>
    <w:tmpl w:val="8D2EA5C6"/>
    <w:lvl w:ilvl="0" w:tplc="E81040C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3882B75"/>
    <w:multiLevelType w:val="hybridMultilevel"/>
    <w:tmpl w:val="9FDAE322"/>
    <w:lvl w:ilvl="0" w:tplc="9D58D2A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A8625B"/>
    <w:multiLevelType w:val="hybridMultilevel"/>
    <w:tmpl w:val="2DA0C14A"/>
    <w:lvl w:ilvl="0" w:tplc="04090015">
      <w:start w:val="1"/>
      <w:numFmt w:val="taiwaneseCountingThousand"/>
      <w:lvlText w:val="%1、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B0608E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29">
    <w:nsid w:val="36994337"/>
    <w:multiLevelType w:val="hybridMultilevel"/>
    <w:tmpl w:val="BB96FB5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8723AE0"/>
    <w:multiLevelType w:val="hybridMultilevel"/>
    <w:tmpl w:val="189C59D6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8B82A45"/>
    <w:multiLevelType w:val="hybridMultilevel"/>
    <w:tmpl w:val="CE96DA88"/>
    <w:lvl w:ilvl="0" w:tplc="21E8201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172A41"/>
    <w:multiLevelType w:val="hybridMultilevel"/>
    <w:tmpl w:val="92DCA1A2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24A5881"/>
    <w:multiLevelType w:val="hybridMultilevel"/>
    <w:tmpl w:val="F04E7C26"/>
    <w:lvl w:ilvl="0" w:tplc="7E88C6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259112C"/>
    <w:multiLevelType w:val="hybridMultilevel"/>
    <w:tmpl w:val="C31EF724"/>
    <w:lvl w:ilvl="0" w:tplc="CB24D13C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F2040C"/>
    <w:multiLevelType w:val="hybridMultilevel"/>
    <w:tmpl w:val="2026A274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9AB73BE"/>
    <w:multiLevelType w:val="hybridMultilevel"/>
    <w:tmpl w:val="0D12E056"/>
    <w:lvl w:ilvl="0" w:tplc="6054DAF6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Comic Sans MS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cs="Wingdings" w:hint="default"/>
      </w:rPr>
    </w:lvl>
  </w:abstractNum>
  <w:abstractNum w:abstractNumId="37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A1E19C8"/>
    <w:multiLevelType w:val="hybridMultilevel"/>
    <w:tmpl w:val="7CAE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B64772C"/>
    <w:multiLevelType w:val="singleLevel"/>
    <w:tmpl w:val="615A184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sz w:val="24"/>
        <w:szCs w:val="24"/>
        <w:u w:val="none"/>
      </w:rPr>
    </w:lvl>
  </w:abstractNum>
  <w:abstractNum w:abstractNumId="40">
    <w:nsid w:val="4C72736F"/>
    <w:multiLevelType w:val="hybridMultilevel"/>
    <w:tmpl w:val="7E527ABA"/>
    <w:lvl w:ilvl="0" w:tplc="6B1EB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7C065F"/>
    <w:multiLevelType w:val="hybridMultilevel"/>
    <w:tmpl w:val="5636AA72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9B09DE"/>
    <w:multiLevelType w:val="hybridMultilevel"/>
    <w:tmpl w:val="8BC6BF02"/>
    <w:lvl w:ilvl="0" w:tplc="673278E6">
      <w:start w:val="9"/>
      <w:numFmt w:val="decimal"/>
      <w:suff w:val="space"/>
      <w:lvlText w:val="%1."/>
      <w:lvlJc w:val="left"/>
      <w:pPr>
        <w:ind w:left="960"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953AD5"/>
    <w:multiLevelType w:val="hybridMultilevel"/>
    <w:tmpl w:val="8110DCC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FA07603"/>
    <w:multiLevelType w:val="hybridMultilevel"/>
    <w:tmpl w:val="2C0C1D1A"/>
    <w:lvl w:ilvl="0" w:tplc="4DEEF3E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3006ABB"/>
    <w:multiLevelType w:val="hybridMultilevel"/>
    <w:tmpl w:val="A88C93E6"/>
    <w:lvl w:ilvl="0" w:tplc="E5D2652A">
      <w:start w:val="1"/>
      <w:numFmt w:val="taiwaneseCountingThousand"/>
      <w:lvlText w:val="%1、"/>
      <w:lvlJc w:val="left"/>
      <w:pPr>
        <w:tabs>
          <w:tab w:val="num" w:pos="454"/>
        </w:tabs>
        <w:ind w:left="681" w:hanging="681"/>
      </w:pPr>
      <w:rPr>
        <w:rFonts w:hint="default"/>
      </w:rPr>
    </w:lvl>
    <w:lvl w:ilvl="1" w:tplc="26F2766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0B8B30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華康仿宋體W4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3913C09"/>
    <w:multiLevelType w:val="hybridMultilevel"/>
    <w:tmpl w:val="4A866222"/>
    <w:lvl w:ilvl="0" w:tplc="CB24D13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34E8056">
      <w:start w:val="2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74A73CB"/>
    <w:multiLevelType w:val="hybridMultilevel"/>
    <w:tmpl w:val="17B26D4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3"/>
        </w:tabs>
        <w:ind w:left="97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53"/>
        </w:tabs>
        <w:ind w:left="145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33"/>
        </w:tabs>
        <w:ind w:left="193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13"/>
        </w:tabs>
        <w:ind w:left="241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93"/>
        </w:tabs>
        <w:ind w:left="289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73"/>
        </w:tabs>
        <w:ind w:left="337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53"/>
        </w:tabs>
        <w:ind w:left="385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33"/>
        </w:tabs>
        <w:ind w:left="4333" w:hanging="480"/>
      </w:pPr>
    </w:lvl>
  </w:abstractNum>
  <w:abstractNum w:abstractNumId="48">
    <w:nsid w:val="57D67BF2"/>
    <w:multiLevelType w:val="hybridMultilevel"/>
    <w:tmpl w:val="C24A1C94"/>
    <w:lvl w:ilvl="0" w:tplc="E946DD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D58D2AC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85C0B6F"/>
    <w:multiLevelType w:val="hybridMultilevel"/>
    <w:tmpl w:val="945E7F8C"/>
    <w:lvl w:ilvl="0" w:tplc="B6FA36E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5009FE"/>
    <w:multiLevelType w:val="hybridMultilevel"/>
    <w:tmpl w:val="1584BCFC"/>
    <w:lvl w:ilvl="0" w:tplc="22B60D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E1C238E"/>
    <w:multiLevelType w:val="hybridMultilevel"/>
    <w:tmpl w:val="9412E1FA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FB31771"/>
    <w:multiLevelType w:val="hybridMultilevel"/>
    <w:tmpl w:val="93162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29060E4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color w:val="auto"/>
        <w:sz w:val="24"/>
        <w:szCs w:val="24"/>
      </w:rPr>
    </w:lvl>
    <w:lvl w:ilvl="2" w:tplc="6F72F49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0A6055E"/>
    <w:multiLevelType w:val="hybridMultilevel"/>
    <w:tmpl w:val="50ECF5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1960542"/>
    <w:multiLevelType w:val="hybridMultilevel"/>
    <w:tmpl w:val="CAE0AA26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D54C62"/>
    <w:multiLevelType w:val="hybridMultilevel"/>
    <w:tmpl w:val="2BF82C00"/>
    <w:lvl w:ilvl="0" w:tplc="403A80E2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4B17C3"/>
    <w:multiLevelType w:val="hybridMultilevel"/>
    <w:tmpl w:val="AD54E294"/>
    <w:lvl w:ilvl="0" w:tplc="22B4DD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D40720"/>
    <w:multiLevelType w:val="hybridMultilevel"/>
    <w:tmpl w:val="1512DB72"/>
    <w:lvl w:ilvl="0" w:tplc="1C042A1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9FF2A8B"/>
    <w:multiLevelType w:val="hybridMultilevel"/>
    <w:tmpl w:val="8A7AEE36"/>
    <w:lvl w:ilvl="0" w:tplc="61F0B9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B70692A"/>
    <w:multiLevelType w:val="hybridMultilevel"/>
    <w:tmpl w:val="FA285E72"/>
    <w:lvl w:ilvl="0" w:tplc="521694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C0667C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F0354C"/>
    <w:multiLevelType w:val="multilevel"/>
    <w:tmpl w:val="64B8679E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1">
    <w:nsid w:val="6C065E57"/>
    <w:multiLevelType w:val="hybridMultilevel"/>
    <w:tmpl w:val="F7C4BFBA"/>
    <w:lvl w:ilvl="0" w:tplc="C1D8FB7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DC06F2"/>
    <w:multiLevelType w:val="hybridMultilevel"/>
    <w:tmpl w:val="EAEE584E"/>
    <w:lvl w:ilvl="0" w:tplc="36305534">
      <w:start w:val="1"/>
      <w:numFmt w:val="upperLetter"/>
      <w:lvlText w:val="%1."/>
      <w:lvlJc w:val="left"/>
      <w:pPr>
        <w:ind w:left="1757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63">
    <w:nsid w:val="6D50706A"/>
    <w:multiLevelType w:val="hybridMultilevel"/>
    <w:tmpl w:val="BA02991C"/>
    <w:lvl w:ilvl="0" w:tplc="0B622A80">
      <w:start w:val="2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DF80CF3"/>
    <w:multiLevelType w:val="hybridMultilevel"/>
    <w:tmpl w:val="0E0C41FC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26E8FC18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5">
    <w:nsid w:val="6E260653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6">
    <w:nsid w:val="6F31699E"/>
    <w:multiLevelType w:val="hybridMultilevel"/>
    <w:tmpl w:val="45E01184"/>
    <w:lvl w:ilvl="0" w:tplc="A606A66A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67">
    <w:nsid w:val="71AA4E16"/>
    <w:multiLevelType w:val="hybridMultilevel"/>
    <w:tmpl w:val="F4308EA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38D30D7"/>
    <w:multiLevelType w:val="hybridMultilevel"/>
    <w:tmpl w:val="E6304008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876CB8B8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>
    <w:nsid w:val="73915F33"/>
    <w:multiLevelType w:val="multilevel"/>
    <w:tmpl w:val="773C9CA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0">
    <w:nsid w:val="741221E4"/>
    <w:multiLevelType w:val="hybridMultilevel"/>
    <w:tmpl w:val="D7CA1022"/>
    <w:lvl w:ilvl="0" w:tplc="9B72DA1C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132E0D"/>
    <w:multiLevelType w:val="hybridMultilevel"/>
    <w:tmpl w:val="CFDCACC8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78D8429D"/>
    <w:multiLevelType w:val="hybridMultilevel"/>
    <w:tmpl w:val="72F80BDE"/>
    <w:lvl w:ilvl="0" w:tplc="68004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8EB1DB7"/>
    <w:multiLevelType w:val="multilevel"/>
    <w:tmpl w:val="E310709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4">
    <w:nsid w:val="79F164AE"/>
    <w:multiLevelType w:val="hybridMultilevel"/>
    <w:tmpl w:val="4E103B3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5">
    <w:nsid w:val="7C6325F2"/>
    <w:multiLevelType w:val="hybridMultilevel"/>
    <w:tmpl w:val="C3D667D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1F2036"/>
    <w:multiLevelType w:val="hybridMultilevel"/>
    <w:tmpl w:val="F8D466FC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num w:numId="1">
    <w:abstractNumId w:val="73"/>
  </w:num>
  <w:num w:numId="2">
    <w:abstractNumId w:val="28"/>
  </w:num>
  <w:num w:numId="3">
    <w:abstractNumId w:val="53"/>
  </w:num>
  <w:num w:numId="4">
    <w:abstractNumId w:val="60"/>
  </w:num>
  <w:num w:numId="5">
    <w:abstractNumId w:val="20"/>
  </w:num>
  <w:num w:numId="6">
    <w:abstractNumId w:val="15"/>
  </w:num>
  <w:num w:numId="7">
    <w:abstractNumId w:val="69"/>
  </w:num>
  <w:num w:numId="8">
    <w:abstractNumId w:val="13"/>
  </w:num>
  <w:num w:numId="9">
    <w:abstractNumId w:val="66"/>
  </w:num>
  <w:num w:numId="10">
    <w:abstractNumId w:val="7"/>
  </w:num>
  <w:num w:numId="11">
    <w:abstractNumId w:val="10"/>
  </w:num>
  <w:num w:numId="12">
    <w:abstractNumId w:val="34"/>
  </w:num>
  <w:num w:numId="13">
    <w:abstractNumId w:val="9"/>
  </w:num>
  <w:num w:numId="14">
    <w:abstractNumId w:val="17"/>
  </w:num>
  <w:num w:numId="15">
    <w:abstractNumId w:val="50"/>
  </w:num>
  <w:num w:numId="16">
    <w:abstractNumId w:val="56"/>
  </w:num>
  <w:num w:numId="17">
    <w:abstractNumId w:val="11"/>
  </w:num>
  <w:num w:numId="18">
    <w:abstractNumId w:val="46"/>
  </w:num>
  <w:num w:numId="19">
    <w:abstractNumId w:val="8"/>
  </w:num>
  <w:num w:numId="20">
    <w:abstractNumId w:val="35"/>
  </w:num>
  <w:num w:numId="21">
    <w:abstractNumId w:val="74"/>
  </w:num>
  <w:num w:numId="22">
    <w:abstractNumId w:val="22"/>
  </w:num>
  <w:num w:numId="23">
    <w:abstractNumId w:val="32"/>
  </w:num>
  <w:num w:numId="24">
    <w:abstractNumId w:val="67"/>
  </w:num>
  <w:num w:numId="25">
    <w:abstractNumId w:val="5"/>
  </w:num>
  <w:num w:numId="26">
    <w:abstractNumId w:val="76"/>
  </w:num>
  <w:num w:numId="27">
    <w:abstractNumId w:val="47"/>
  </w:num>
  <w:num w:numId="28">
    <w:abstractNumId w:val="51"/>
  </w:num>
  <w:num w:numId="29">
    <w:abstractNumId w:val="45"/>
  </w:num>
  <w:num w:numId="30">
    <w:abstractNumId w:val="71"/>
  </w:num>
  <w:num w:numId="31">
    <w:abstractNumId w:val="65"/>
  </w:num>
  <w:num w:numId="32">
    <w:abstractNumId w:val="16"/>
  </w:num>
  <w:num w:numId="33">
    <w:abstractNumId w:val="49"/>
  </w:num>
  <w:num w:numId="34">
    <w:abstractNumId w:val="70"/>
  </w:num>
  <w:num w:numId="35">
    <w:abstractNumId w:val="48"/>
  </w:num>
  <w:num w:numId="36">
    <w:abstractNumId w:val="61"/>
  </w:num>
  <w:num w:numId="37">
    <w:abstractNumId w:val="26"/>
  </w:num>
  <w:num w:numId="38">
    <w:abstractNumId w:val="63"/>
  </w:num>
  <w:num w:numId="39">
    <w:abstractNumId w:val="24"/>
  </w:num>
  <w:num w:numId="40">
    <w:abstractNumId w:val="55"/>
  </w:num>
  <w:num w:numId="41">
    <w:abstractNumId w:val="57"/>
  </w:num>
  <w:num w:numId="42">
    <w:abstractNumId w:val="21"/>
  </w:num>
  <w:num w:numId="43">
    <w:abstractNumId w:val="27"/>
  </w:num>
  <w:num w:numId="44">
    <w:abstractNumId w:val="68"/>
  </w:num>
  <w:num w:numId="45">
    <w:abstractNumId w:val="64"/>
  </w:num>
  <w:num w:numId="46">
    <w:abstractNumId w:val="25"/>
  </w:num>
  <w:num w:numId="47">
    <w:abstractNumId w:val="29"/>
  </w:num>
  <w:num w:numId="48">
    <w:abstractNumId w:val="75"/>
  </w:num>
  <w:num w:numId="49">
    <w:abstractNumId w:val="31"/>
  </w:num>
  <w:num w:numId="50">
    <w:abstractNumId w:val="44"/>
  </w:num>
  <w:num w:numId="51">
    <w:abstractNumId w:val="39"/>
  </w:num>
  <w:num w:numId="52">
    <w:abstractNumId w:val="19"/>
  </w:num>
  <w:num w:numId="53">
    <w:abstractNumId w:val="52"/>
  </w:num>
  <w:num w:numId="54">
    <w:abstractNumId w:val="72"/>
  </w:num>
  <w:num w:numId="55">
    <w:abstractNumId w:val="12"/>
  </w:num>
  <w:num w:numId="56">
    <w:abstractNumId w:val="2"/>
  </w:num>
  <w:num w:numId="57">
    <w:abstractNumId w:val="14"/>
  </w:num>
  <w:num w:numId="58">
    <w:abstractNumId w:val="30"/>
  </w:num>
  <w:num w:numId="59">
    <w:abstractNumId w:val="43"/>
  </w:num>
  <w:num w:numId="60">
    <w:abstractNumId w:val="33"/>
  </w:num>
  <w:num w:numId="61">
    <w:abstractNumId w:val="36"/>
  </w:num>
  <w:num w:numId="62">
    <w:abstractNumId w:val="38"/>
  </w:num>
  <w:num w:numId="63">
    <w:abstractNumId w:val="23"/>
  </w:num>
  <w:num w:numId="64">
    <w:abstractNumId w:val="1"/>
  </w:num>
  <w:num w:numId="65">
    <w:abstractNumId w:val="4"/>
  </w:num>
  <w:num w:numId="66">
    <w:abstractNumId w:val="37"/>
  </w:num>
  <w:num w:numId="67">
    <w:abstractNumId w:val="59"/>
  </w:num>
  <w:num w:numId="68">
    <w:abstractNumId w:val="3"/>
  </w:num>
  <w:num w:numId="69">
    <w:abstractNumId w:val="18"/>
  </w:num>
  <w:num w:numId="70">
    <w:abstractNumId w:val="0"/>
  </w:num>
  <w:num w:numId="71">
    <w:abstractNumId w:val="58"/>
  </w:num>
  <w:num w:numId="72">
    <w:abstractNumId w:val="54"/>
  </w:num>
  <w:num w:numId="73">
    <w:abstractNumId w:val="41"/>
  </w:num>
  <w:num w:numId="74">
    <w:abstractNumId w:val="40"/>
  </w:num>
  <w:num w:numId="75">
    <w:abstractNumId w:val="6"/>
  </w:num>
  <w:num w:numId="76">
    <w:abstractNumId w:val="62"/>
  </w:num>
  <w:num w:numId="77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hideSpellingErrors/>
  <w:hideGrammaticalErrors/>
  <w:defaultTabStop w:val="1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02"/>
    <w:rsid w:val="000029D4"/>
    <w:rsid w:val="000029EF"/>
    <w:rsid w:val="00002F15"/>
    <w:rsid w:val="00004FB6"/>
    <w:rsid w:val="00007822"/>
    <w:rsid w:val="00007F31"/>
    <w:rsid w:val="00011231"/>
    <w:rsid w:val="00011B6F"/>
    <w:rsid w:val="000120EF"/>
    <w:rsid w:val="00021A3B"/>
    <w:rsid w:val="000302DB"/>
    <w:rsid w:val="000306E5"/>
    <w:rsid w:val="000313C9"/>
    <w:rsid w:val="00034393"/>
    <w:rsid w:val="000375E7"/>
    <w:rsid w:val="000379FC"/>
    <w:rsid w:val="000442C8"/>
    <w:rsid w:val="0004617E"/>
    <w:rsid w:val="00046B8D"/>
    <w:rsid w:val="00051B58"/>
    <w:rsid w:val="00056944"/>
    <w:rsid w:val="00064AB0"/>
    <w:rsid w:val="00066A2F"/>
    <w:rsid w:val="00067907"/>
    <w:rsid w:val="00075046"/>
    <w:rsid w:val="00075122"/>
    <w:rsid w:val="00084047"/>
    <w:rsid w:val="00087765"/>
    <w:rsid w:val="000878A9"/>
    <w:rsid w:val="00092F36"/>
    <w:rsid w:val="0009742E"/>
    <w:rsid w:val="00097C14"/>
    <w:rsid w:val="000A3A6E"/>
    <w:rsid w:val="000A6FF4"/>
    <w:rsid w:val="000B7149"/>
    <w:rsid w:val="000C0209"/>
    <w:rsid w:val="000C1096"/>
    <w:rsid w:val="000C436E"/>
    <w:rsid w:val="000C7070"/>
    <w:rsid w:val="000D28AA"/>
    <w:rsid w:val="000D4375"/>
    <w:rsid w:val="000D4D41"/>
    <w:rsid w:val="000F27A2"/>
    <w:rsid w:val="0010751D"/>
    <w:rsid w:val="00113695"/>
    <w:rsid w:val="00114180"/>
    <w:rsid w:val="0011697D"/>
    <w:rsid w:val="00117F14"/>
    <w:rsid w:val="0012065C"/>
    <w:rsid w:val="00121988"/>
    <w:rsid w:val="00122A02"/>
    <w:rsid w:val="00123562"/>
    <w:rsid w:val="0012499F"/>
    <w:rsid w:val="00125133"/>
    <w:rsid w:val="00126C90"/>
    <w:rsid w:val="00127C51"/>
    <w:rsid w:val="00127FD2"/>
    <w:rsid w:val="0013568B"/>
    <w:rsid w:val="00143AF7"/>
    <w:rsid w:val="001445EF"/>
    <w:rsid w:val="00144ECD"/>
    <w:rsid w:val="001456B4"/>
    <w:rsid w:val="00147A5F"/>
    <w:rsid w:val="0015091C"/>
    <w:rsid w:val="0015201B"/>
    <w:rsid w:val="00155D94"/>
    <w:rsid w:val="00156105"/>
    <w:rsid w:val="0016054E"/>
    <w:rsid w:val="00163159"/>
    <w:rsid w:val="00164044"/>
    <w:rsid w:val="00165E90"/>
    <w:rsid w:val="00185C32"/>
    <w:rsid w:val="0019046A"/>
    <w:rsid w:val="00193D79"/>
    <w:rsid w:val="00195F25"/>
    <w:rsid w:val="001A0012"/>
    <w:rsid w:val="001A3030"/>
    <w:rsid w:val="001B14BD"/>
    <w:rsid w:val="001B1D7A"/>
    <w:rsid w:val="001B444D"/>
    <w:rsid w:val="001C0CF2"/>
    <w:rsid w:val="001D26FE"/>
    <w:rsid w:val="001D2840"/>
    <w:rsid w:val="001D342F"/>
    <w:rsid w:val="001E03F5"/>
    <w:rsid w:val="001E36BF"/>
    <w:rsid w:val="001E4C4D"/>
    <w:rsid w:val="001E7D16"/>
    <w:rsid w:val="001F2F03"/>
    <w:rsid w:val="001F3867"/>
    <w:rsid w:val="001F4241"/>
    <w:rsid w:val="00201824"/>
    <w:rsid w:val="00207226"/>
    <w:rsid w:val="00207356"/>
    <w:rsid w:val="002123EB"/>
    <w:rsid w:val="00222F58"/>
    <w:rsid w:val="00223681"/>
    <w:rsid w:val="00227AB0"/>
    <w:rsid w:val="0023073B"/>
    <w:rsid w:val="00235388"/>
    <w:rsid w:val="00237F77"/>
    <w:rsid w:val="0024178C"/>
    <w:rsid w:val="00241C2A"/>
    <w:rsid w:val="00243C92"/>
    <w:rsid w:val="00244150"/>
    <w:rsid w:val="00252273"/>
    <w:rsid w:val="00254E24"/>
    <w:rsid w:val="00254EFD"/>
    <w:rsid w:val="00255F5F"/>
    <w:rsid w:val="00260257"/>
    <w:rsid w:val="00264D31"/>
    <w:rsid w:val="002662D5"/>
    <w:rsid w:val="00266E5D"/>
    <w:rsid w:val="00273476"/>
    <w:rsid w:val="00273DE5"/>
    <w:rsid w:val="00274F32"/>
    <w:rsid w:val="00275557"/>
    <w:rsid w:val="00275F25"/>
    <w:rsid w:val="00276EC7"/>
    <w:rsid w:val="00277333"/>
    <w:rsid w:val="00277C1D"/>
    <w:rsid w:val="0028183D"/>
    <w:rsid w:val="002832B8"/>
    <w:rsid w:val="0028367E"/>
    <w:rsid w:val="0028454C"/>
    <w:rsid w:val="00285133"/>
    <w:rsid w:val="002859F5"/>
    <w:rsid w:val="002860AB"/>
    <w:rsid w:val="00290DAD"/>
    <w:rsid w:val="00297EDC"/>
    <w:rsid w:val="002A1DD0"/>
    <w:rsid w:val="002A2CF8"/>
    <w:rsid w:val="002A4159"/>
    <w:rsid w:val="002A4431"/>
    <w:rsid w:val="002A4D55"/>
    <w:rsid w:val="002A6A48"/>
    <w:rsid w:val="002B027D"/>
    <w:rsid w:val="002B7F38"/>
    <w:rsid w:val="002C013D"/>
    <w:rsid w:val="002C3EDB"/>
    <w:rsid w:val="002C5E41"/>
    <w:rsid w:val="002D0B5F"/>
    <w:rsid w:val="002D4942"/>
    <w:rsid w:val="002D565B"/>
    <w:rsid w:val="002E139A"/>
    <w:rsid w:val="002E18A4"/>
    <w:rsid w:val="002E26F0"/>
    <w:rsid w:val="002F5976"/>
    <w:rsid w:val="002F5C40"/>
    <w:rsid w:val="003018A4"/>
    <w:rsid w:val="00302345"/>
    <w:rsid w:val="00306B98"/>
    <w:rsid w:val="00307064"/>
    <w:rsid w:val="00307448"/>
    <w:rsid w:val="00307478"/>
    <w:rsid w:val="00307A10"/>
    <w:rsid w:val="00307EDC"/>
    <w:rsid w:val="003112AA"/>
    <w:rsid w:val="0031798A"/>
    <w:rsid w:val="00321746"/>
    <w:rsid w:val="00326635"/>
    <w:rsid w:val="003267A1"/>
    <w:rsid w:val="00326E3F"/>
    <w:rsid w:val="0033182D"/>
    <w:rsid w:val="003320AC"/>
    <w:rsid w:val="003373DC"/>
    <w:rsid w:val="00337C89"/>
    <w:rsid w:val="003401E7"/>
    <w:rsid w:val="00344D52"/>
    <w:rsid w:val="00347441"/>
    <w:rsid w:val="0035139A"/>
    <w:rsid w:val="00351FE9"/>
    <w:rsid w:val="00363BE0"/>
    <w:rsid w:val="00365251"/>
    <w:rsid w:val="00367969"/>
    <w:rsid w:val="00376B35"/>
    <w:rsid w:val="00380727"/>
    <w:rsid w:val="00380E7F"/>
    <w:rsid w:val="003929BE"/>
    <w:rsid w:val="003967DC"/>
    <w:rsid w:val="003A56E1"/>
    <w:rsid w:val="003A7170"/>
    <w:rsid w:val="003B1942"/>
    <w:rsid w:val="003B209B"/>
    <w:rsid w:val="003B35BF"/>
    <w:rsid w:val="003B537A"/>
    <w:rsid w:val="003B6C2A"/>
    <w:rsid w:val="003B746F"/>
    <w:rsid w:val="003B7F82"/>
    <w:rsid w:val="003C5F88"/>
    <w:rsid w:val="003D12F2"/>
    <w:rsid w:val="003D49A6"/>
    <w:rsid w:val="003D7243"/>
    <w:rsid w:val="003E165F"/>
    <w:rsid w:val="003E2269"/>
    <w:rsid w:val="003E2F63"/>
    <w:rsid w:val="003E5295"/>
    <w:rsid w:val="003F04AD"/>
    <w:rsid w:val="003F1704"/>
    <w:rsid w:val="003F5979"/>
    <w:rsid w:val="003F68A9"/>
    <w:rsid w:val="00400616"/>
    <w:rsid w:val="004010AD"/>
    <w:rsid w:val="004014DE"/>
    <w:rsid w:val="004022B1"/>
    <w:rsid w:val="00403539"/>
    <w:rsid w:val="00404E6F"/>
    <w:rsid w:val="00407A1D"/>
    <w:rsid w:val="004106D9"/>
    <w:rsid w:val="00410AFF"/>
    <w:rsid w:val="004136E0"/>
    <w:rsid w:val="004151DC"/>
    <w:rsid w:val="00417581"/>
    <w:rsid w:val="004275F7"/>
    <w:rsid w:val="00436ADB"/>
    <w:rsid w:val="0044185C"/>
    <w:rsid w:val="00446E9D"/>
    <w:rsid w:val="00447AD6"/>
    <w:rsid w:val="004500CE"/>
    <w:rsid w:val="004554A8"/>
    <w:rsid w:val="00457C24"/>
    <w:rsid w:val="00460ECD"/>
    <w:rsid w:val="00466BE1"/>
    <w:rsid w:val="0048180A"/>
    <w:rsid w:val="00496F22"/>
    <w:rsid w:val="004A098C"/>
    <w:rsid w:val="004A17F3"/>
    <w:rsid w:val="004A42C1"/>
    <w:rsid w:val="004A653F"/>
    <w:rsid w:val="004A67CA"/>
    <w:rsid w:val="004B1607"/>
    <w:rsid w:val="004B404D"/>
    <w:rsid w:val="004B4F5B"/>
    <w:rsid w:val="004B5288"/>
    <w:rsid w:val="004B760E"/>
    <w:rsid w:val="004B7973"/>
    <w:rsid w:val="004C40EE"/>
    <w:rsid w:val="004C56F2"/>
    <w:rsid w:val="004C6893"/>
    <w:rsid w:val="004C76E9"/>
    <w:rsid w:val="004D292B"/>
    <w:rsid w:val="004D380F"/>
    <w:rsid w:val="004D5227"/>
    <w:rsid w:val="004D587A"/>
    <w:rsid w:val="004D6527"/>
    <w:rsid w:val="004D7383"/>
    <w:rsid w:val="004E371B"/>
    <w:rsid w:val="004F21BC"/>
    <w:rsid w:val="004F78A4"/>
    <w:rsid w:val="00501374"/>
    <w:rsid w:val="005018F5"/>
    <w:rsid w:val="00501EC0"/>
    <w:rsid w:val="00503F3F"/>
    <w:rsid w:val="00505D7F"/>
    <w:rsid w:val="0051170A"/>
    <w:rsid w:val="00512D7D"/>
    <w:rsid w:val="00514AC3"/>
    <w:rsid w:val="00517D98"/>
    <w:rsid w:val="00520896"/>
    <w:rsid w:val="00520B7D"/>
    <w:rsid w:val="00521CB0"/>
    <w:rsid w:val="00525832"/>
    <w:rsid w:val="00530003"/>
    <w:rsid w:val="00530826"/>
    <w:rsid w:val="00531DBC"/>
    <w:rsid w:val="005328A0"/>
    <w:rsid w:val="00532A93"/>
    <w:rsid w:val="00540B8B"/>
    <w:rsid w:val="00545280"/>
    <w:rsid w:val="00545E5A"/>
    <w:rsid w:val="0055184F"/>
    <w:rsid w:val="00555C11"/>
    <w:rsid w:val="00556F59"/>
    <w:rsid w:val="00562288"/>
    <w:rsid w:val="00563716"/>
    <w:rsid w:val="00564923"/>
    <w:rsid w:val="00571C96"/>
    <w:rsid w:val="00572A47"/>
    <w:rsid w:val="00575A35"/>
    <w:rsid w:val="00581649"/>
    <w:rsid w:val="0058370B"/>
    <w:rsid w:val="005837F6"/>
    <w:rsid w:val="005860E6"/>
    <w:rsid w:val="00586403"/>
    <w:rsid w:val="00587B5A"/>
    <w:rsid w:val="00594AC0"/>
    <w:rsid w:val="00594EE8"/>
    <w:rsid w:val="0059528A"/>
    <w:rsid w:val="005A0E31"/>
    <w:rsid w:val="005A629C"/>
    <w:rsid w:val="005A7220"/>
    <w:rsid w:val="005B21D3"/>
    <w:rsid w:val="005B2EEE"/>
    <w:rsid w:val="005B32AE"/>
    <w:rsid w:val="005B5F94"/>
    <w:rsid w:val="005C444F"/>
    <w:rsid w:val="005C4B26"/>
    <w:rsid w:val="005C5ABD"/>
    <w:rsid w:val="005C6491"/>
    <w:rsid w:val="005D25DB"/>
    <w:rsid w:val="005D5B69"/>
    <w:rsid w:val="005E1C08"/>
    <w:rsid w:val="005E4679"/>
    <w:rsid w:val="005E4D3F"/>
    <w:rsid w:val="005E52BB"/>
    <w:rsid w:val="005F13D9"/>
    <w:rsid w:val="005F48BA"/>
    <w:rsid w:val="005F5D55"/>
    <w:rsid w:val="005F6305"/>
    <w:rsid w:val="005F6816"/>
    <w:rsid w:val="005F6DD1"/>
    <w:rsid w:val="00602BA6"/>
    <w:rsid w:val="0060792A"/>
    <w:rsid w:val="00607D42"/>
    <w:rsid w:val="00616572"/>
    <w:rsid w:val="006165F9"/>
    <w:rsid w:val="0061721F"/>
    <w:rsid w:val="0062558F"/>
    <w:rsid w:val="00631382"/>
    <w:rsid w:val="0063617B"/>
    <w:rsid w:val="00636253"/>
    <w:rsid w:val="00641B77"/>
    <w:rsid w:val="00652B63"/>
    <w:rsid w:val="00660DA4"/>
    <w:rsid w:val="00661A62"/>
    <w:rsid w:val="00662951"/>
    <w:rsid w:val="00665F11"/>
    <w:rsid w:val="00666C4A"/>
    <w:rsid w:val="00671418"/>
    <w:rsid w:val="006720D5"/>
    <w:rsid w:val="00684401"/>
    <w:rsid w:val="006976DE"/>
    <w:rsid w:val="006A1BB0"/>
    <w:rsid w:val="006A3916"/>
    <w:rsid w:val="006A6810"/>
    <w:rsid w:val="006B2ACB"/>
    <w:rsid w:val="006B55B9"/>
    <w:rsid w:val="006B5C68"/>
    <w:rsid w:val="006B6AE7"/>
    <w:rsid w:val="006B7451"/>
    <w:rsid w:val="006C2331"/>
    <w:rsid w:val="006C3061"/>
    <w:rsid w:val="006C52E0"/>
    <w:rsid w:val="006C685A"/>
    <w:rsid w:val="006E039F"/>
    <w:rsid w:val="006E2FAE"/>
    <w:rsid w:val="006E4EC2"/>
    <w:rsid w:val="006F18A4"/>
    <w:rsid w:val="007164A9"/>
    <w:rsid w:val="00720E3F"/>
    <w:rsid w:val="00722041"/>
    <w:rsid w:val="0072748B"/>
    <w:rsid w:val="00731B36"/>
    <w:rsid w:val="007328FD"/>
    <w:rsid w:val="00732B21"/>
    <w:rsid w:val="007355CE"/>
    <w:rsid w:val="00736EE2"/>
    <w:rsid w:val="0074095A"/>
    <w:rsid w:val="007412D5"/>
    <w:rsid w:val="00747AB5"/>
    <w:rsid w:val="007520EE"/>
    <w:rsid w:val="00752508"/>
    <w:rsid w:val="00753252"/>
    <w:rsid w:val="007532D5"/>
    <w:rsid w:val="007556EA"/>
    <w:rsid w:val="00755A91"/>
    <w:rsid w:val="00756047"/>
    <w:rsid w:val="007568ED"/>
    <w:rsid w:val="00756AEE"/>
    <w:rsid w:val="00763257"/>
    <w:rsid w:val="00763671"/>
    <w:rsid w:val="00766EF1"/>
    <w:rsid w:val="00772B3C"/>
    <w:rsid w:val="00772F7D"/>
    <w:rsid w:val="007801E0"/>
    <w:rsid w:val="00781985"/>
    <w:rsid w:val="0078209C"/>
    <w:rsid w:val="007846A9"/>
    <w:rsid w:val="00784ADB"/>
    <w:rsid w:val="00797548"/>
    <w:rsid w:val="00797E11"/>
    <w:rsid w:val="007A07F4"/>
    <w:rsid w:val="007A489C"/>
    <w:rsid w:val="007A7DFE"/>
    <w:rsid w:val="007B7623"/>
    <w:rsid w:val="007D2925"/>
    <w:rsid w:val="007D472A"/>
    <w:rsid w:val="007E3A33"/>
    <w:rsid w:val="007E5788"/>
    <w:rsid w:val="007E59A9"/>
    <w:rsid w:val="007E5EAB"/>
    <w:rsid w:val="007F2AC8"/>
    <w:rsid w:val="007F3A74"/>
    <w:rsid w:val="00800861"/>
    <w:rsid w:val="0080383E"/>
    <w:rsid w:val="00810A3F"/>
    <w:rsid w:val="00813D3B"/>
    <w:rsid w:val="00814BFC"/>
    <w:rsid w:val="0081709E"/>
    <w:rsid w:val="00817C94"/>
    <w:rsid w:val="00820751"/>
    <w:rsid w:val="008301E3"/>
    <w:rsid w:val="00830801"/>
    <w:rsid w:val="008330D5"/>
    <w:rsid w:val="00833FE6"/>
    <w:rsid w:val="008340A5"/>
    <w:rsid w:val="00834645"/>
    <w:rsid w:val="008357A1"/>
    <w:rsid w:val="008452AD"/>
    <w:rsid w:val="00847F5E"/>
    <w:rsid w:val="008528C1"/>
    <w:rsid w:val="00854B02"/>
    <w:rsid w:val="00855023"/>
    <w:rsid w:val="00857590"/>
    <w:rsid w:val="00861307"/>
    <w:rsid w:val="008719F2"/>
    <w:rsid w:val="00873122"/>
    <w:rsid w:val="00873255"/>
    <w:rsid w:val="00876295"/>
    <w:rsid w:val="00876923"/>
    <w:rsid w:val="00880389"/>
    <w:rsid w:val="00885667"/>
    <w:rsid w:val="00885724"/>
    <w:rsid w:val="00887068"/>
    <w:rsid w:val="008874CD"/>
    <w:rsid w:val="0089055E"/>
    <w:rsid w:val="00895963"/>
    <w:rsid w:val="008962A4"/>
    <w:rsid w:val="008A002D"/>
    <w:rsid w:val="008A1CD9"/>
    <w:rsid w:val="008A237A"/>
    <w:rsid w:val="008A2398"/>
    <w:rsid w:val="008A5062"/>
    <w:rsid w:val="008A6A27"/>
    <w:rsid w:val="008B146F"/>
    <w:rsid w:val="008B4F32"/>
    <w:rsid w:val="008B5BAD"/>
    <w:rsid w:val="008C2500"/>
    <w:rsid w:val="008C4A1D"/>
    <w:rsid w:val="008C6046"/>
    <w:rsid w:val="008D64A5"/>
    <w:rsid w:val="008D772E"/>
    <w:rsid w:val="008D7BB1"/>
    <w:rsid w:val="008E0C2E"/>
    <w:rsid w:val="008E29AF"/>
    <w:rsid w:val="008F3CF1"/>
    <w:rsid w:val="008F6286"/>
    <w:rsid w:val="008F7188"/>
    <w:rsid w:val="0090302B"/>
    <w:rsid w:val="009067AE"/>
    <w:rsid w:val="00907853"/>
    <w:rsid w:val="00907B13"/>
    <w:rsid w:val="00910E51"/>
    <w:rsid w:val="00917F8B"/>
    <w:rsid w:val="00922F04"/>
    <w:rsid w:val="0093155C"/>
    <w:rsid w:val="009425CE"/>
    <w:rsid w:val="00943991"/>
    <w:rsid w:val="00945434"/>
    <w:rsid w:val="00945E10"/>
    <w:rsid w:val="00946E65"/>
    <w:rsid w:val="00951F9B"/>
    <w:rsid w:val="00953362"/>
    <w:rsid w:val="00954E13"/>
    <w:rsid w:val="00961C59"/>
    <w:rsid w:val="00961E75"/>
    <w:rsid w:val="009621D0"/>
    <w:rsid w:val="009627EB"/>
    <w:rsid w:val="00963BB7"/>
    <w:rsid w:val="00964E81"/>
    <w:rsid w:val="00973532"/>
    <w:rsid w:val="0097414C"/>
    <w:rsid w:val="0097675B"/>
    <w:rsid w:val="00981E36"/>
    <w:rsid w:val="00983312"/>
    <w:rsid w:val="00984268"/>
    <w:rsid w:val="00986F8A"/>
    <w:rsid w:val="0099065D"/>
    <w:rsid w:val="00992747"/>
    <w:rsid w:val="009A329C"/>
    <w:rsid w:val="009A3921"/>
    <w:rsid w:val="009B07F4"/>
    <w:rsid w:val="009B325C"/>
    <w:rsid w:val="009B3C07"/>
    <w:rsid w:val="009B4CCD"/>
    <w:rsid w:val="009B5748"/>
    <w:rsid w:val="009C1B96"/>
    <w:rsid w:val="009C59EA"/>
    <w:rsid w:val="009C7FD7"/>
    <w:rsid w:val="009D1BF2"/>
    <w:rsid w:val="009D44A4"/>
    <w:rsid w:val="009D70C4"/>
    <w:rsid w:val="009D7F4C"/>
    <w:rsid w:val="009E02D9"/>
    <w:rsid w:val="009E1888"/>
    <w:rsid w:val="009E3308"/>
    <w:rsid w:val="009E6E30"/>
    <w:rsid w:val="009F0304"/>
    <w:rsid w:val="009F10E4"/>
    <w:rsid w:val="009F41C4"/>
    <w:rsid w:val="009F606B"/>
    <w:rsid w:val="00A0320C"/>
    <w:rsid w:val="00A06BE1"/>
    <w:rsid w:val="00A12F08"/>
    <w:rsid w:val="00A1581E"/>
    <w:rsid w:val="00A21E95"/>
    <w:rsid w:val="00A27AEC"/>
    <w:rsid w:val="00A34BFC"/>
    <w:rsid w:val="00A35092"/>
    <w:rsid w:val="00A375EC"/>
    <w:rsid w:val="00A407D0"/>
    <w:rsid w:val="00A41D61"/>
    <w:rsid w:val="00A41E2A"/>
    <w:rsid w:val="00A42DFF"/>
    <w:rsid w:val="00A4358E"/>
    <w:rsid w:val="00A46DEB"/>
    <w:rsid w:val="00A478DD"/>
    <w:rsid w:val="00A600AA"/>
    <w:rsid w:val="00A61C2E"/>
    <w:rsid w:val="00A643F6"/>
    <w:rsid w:val="00A65960"/>
    <w:rsid w:val="00A73233"/>
    <w:rsid w:val="00A76281"/>
    <w:rsid w:val="00A80511"/>
    <w:rsid w:val="00A822A2"/>
    <w:rsid w:val="00A85ABA"/>
    <w:rsid w:val="00A91785"/>
    <w:rsid w:val="00A9235F"/>
    <w:rsid w:val="00A95776"/>
    <w:rsid w:val="00AA1041"/>
    <w:rsid w:val="00AA45E4"/>
    <w:rsid w:val="00AA63B8"/>
    <w:rsid w:val="00AB740E"/>
    <w:rsid w:val="00AB78F9"/>
    <w:rsid w:val="00AC3EED"/>
    <w:rsid w:val="00AC50EA"/>
    <w:rsid w:val="00AC7D27"/>
    <w:rsid w:val="00AD09E4"/>
    <w:rsid w:val="00AD5874"/>
    <w:rsid w:val="00AE0A62"/>
    <w:rsid w:val="00AE0D40"/>
    <w:rsid w:val="00AE14F3"/>
    <w:rsid w:val="00AE2A7B"/>
    <w:rsid w:val="00AE3791"/>
    <w:rsid w:val="00AE4F71"/>
    <w:rsid w:val="00AE5A24"/>
    <w:rsid w:val="00B07E35"/>
    <w:rsid w:val="00B07F5D"/>
    <w:rsid w:val="00B1790D"/>
    <w:rsid w:val="00B30556"/>
    <w:rsid w:val="00B3163B"/>
    <w:rsid w:val="00B31E57"/>
    <w:rsid w:val="00B33AF4"/>
    <w:rsid w:val="00B37C98"/>
    <w:rsid w:val="00B46913"/>
    <w:rsid w:val="00B47771"/>
    <w:rsid w:val="00B63AF3"/>
    <w:rsid w:val="00B63BAE"/>
    <w:rsid w:val="00B70980"/>
    <w:rsid w:val="00B70A77"/>
    <w:rsid w:val="00B74A34"/>
    <w:rsid w:val="00B751C4"/>
    <w:rsid w:val="00B81806"/>
    <w:rsid w:val="00B82F62"/>
    <w:rsid w:val="00B83EDA"/>
    <w:rsid w:val="00B867F1"/>
    <w:rsid w:val="00B90343"/>
    <w:rsid w:val="00B90F46"/>
    <w:rsid w:val="00B9154E"/>
    <w:rsid w:val="00B928AA"/>
    <w:rsid w:val="00B938FE"/>
    <w:rsid w:val="00B94F7F"/>
    <w:rsid w:val="00B953BD"/>
    <w:rsid w:val="00B97B88"/>
    <w:rsid w:val="00BA49F2"/>
    <w:rsid w:val="00BA6C18"/>
    <w:rsid w:val="00BA7051"/>
    <w:rsid w:val="00BA7452"/>
    <w:rsid w:val="00BB4E91"/>
    <w:rsid w:val="00BC0306"/>
    <w:rsid w:val="00BC042B"/>
    <w:rsid w:val="00BC3A60"/>
    <w:rsid w:val="00BC481C"/>
    <w:rsid w:val="00BC52A0"/>
    <w:rsid w:val="00BC694D"/>
    <w:rsid w:val="00BC74CE"/>
    <w:rsid w:val="00BD5D3A"/>
    <w:rsid w:val="00BE2D47"/>
    <w:rsid w:val="00BE2E46"/>
    <w:rsid w:val="00BE36DE"/>
    <w:rsid w:val="00BE39B0"/>
    <w:rsid w:val="00BE67FB"/>
    <w:rsid w:val="00BE694C"/>
    <w:rsid w:val="00BF0340"/>
    <w:rsid w:val="00BF0F82"/>
    <w:rsid w:val="00BF0FC4"/>
    <w:rsid w:val="00BF1739"/>
    <w:rsid w:val="00BF4494"/>
    <w:rsid w:val="00BF574F"/>
    <w:rsid w:val="00BF58B3"/>
    <w:rsid w:val="00C01918"/>
    <w:rsid w:val="00C02FC8"/>
    <w:rsid w:val="00C035FE"/>
    <w:rsid w:val="00C103C3"/>
    <w:rsid w:val="00C1088F"/>
    <w:rsid w:val="00C13485"/>
    <w:rsid w:val="00C1405B"/>
    <w:rsid w:val="00C14A1D"/>
    <w:rsid w:val="00C15FE7"/>
    <w:rsid w:val="00C21D2F"/>
    <w:rsid w:val="00C22ECE"/>
    <w:rsid w:val="00C233D0"/>
    <w:rsid w:val="00C245E5"/>
    <w:rsid w:val="00C27D95"/>
    <w:rsid w:val="00C30C70"/>
    <w:rsid w:val="00C30FD5"/>
    <w:rsid w:val="00C3102F"/>
    <w:rsid w:val="00C3264E"/>
    <w:rsid w:val="00C36597"/>
    <w:rsid w:val="00C36E91"/>
    <w:rsid w:val="00C400D6"/>
    <w:rsid w:val="00C42677"/>
    <w:rsid w:val="00C44324"/>
    <w:rsid w:val="00C45E97"/>
    <w:rsid w:val="00C473B5"/>
    <w:rsid w:val="00C50A41"/>
    <w:rsid w:val="00C51752"/>
    <w:rsid w:val="00C52EB9"/>
    <w:rsid w:val="00C53120"/>
    <w:rsid w:val="00C53D3C"/>
    <w:rsid w:val="00C55434"/>
    <w:rsid w:val="00C57A2D"/>
    <w:rsid w:val="00C61358"/>
    <w:rsid w:val="00C75D8E"/>
    <w:rsid w:val="00C820F3"/>
    <w:rsid w:val="00C870EA"/>
    <w:rsid w:val="00C92684"/>
    <w:rsid w:val="00C92779"/>
    <w:rsid w:val="00C92798"/>
    <w:rsid w:val="00C9671F"/>
    <w:rsid w:val="00CA37EB"/>
    <w:rsid w:val="00CA6D39"/>
    <w:rsid w:val="00CB0ACC"/>
    <w:rsid w:val="00CB26BD"/>
    <w:rsid w:val="00CB2E0F"/>
    <w:rsid w:val="00CB4A23"/>
    <w:rsid w:val="00CC06AC"/>
    <w:rsid w:val="00CC5584"/>
    <w:rsid w:val="00CC71B3"/>
    <w:rsid w:val="00CD0EC6"/>
    <w:rsid w:val="00CD1747"/>
    <w:rsid w:val="00CD3255"/>
    <w:rsid w:val="00CF3D1A"/>
    <w:rsid w:val="00CF5A9B"/>
    <w:rsid w:val="00D01949"/>
    <w:rsid w:val="00D048DD"/>
    <w:rsid w:val="00D13FE2"/>
    <w:rsid w:val="00D14E39"/>
    <w:rsid w:val="00D16CAA"/>
    <w:rsid w:val="00D17228"/>
    <w:rsid w:val="00D20A70"/>
    <w:rsid w:val="00D26F1B"/>
    <w:rsid w:val="00D3103E"/>
    <w:rsid w:val="00D312D5"/>
    <w:rsid w:val="00D33881"/>
    <w:rsid w:val="00D41379"/>
    <w:rsid w:val="00D422AE"/>
    <w:rsid w:val="00D446D0"/>
    <w:rsid w:val="00D458F5"/>
    <w:rsid w:val="00D46397"/>
    <w:rsid w:val="00D47811"/>
    <w:rsid w:val="00D528EA"/>
    <w:rsid w:val="00D538B6"/>
    <w:rsid w:val="00D5538A"/>
    <w:rsid w:val="00D5784F"/>
    <w:rsid w:val="00D60B16"/>
    <w:rsid w:val="00D61DC3"/>
    <w:rsid w:val="00D6465A"/>
    <w:rsid w:val="00D64844"/>
    <w:rsid w:val="00D70398"/>
    <w:rsid w:val="00D70AFE"/>
    <w:rsid w:val="00D76FBD"/>
    <w:rsid w:val="00D81556"/>
    <w:rsid w:val="00D86B81"/>
    <w:rsid w:val="00D87CEF"/>
    <w:rsid w:val="00D95087"/>
    <w:rsid w:val="00D950C7"/>
    <w:rsid w:val="00D9660F"/>
    <w:rsid w:val="00D97F55"/>
    <w:rsid w:val="00DA3FB3"/>
    <w:rsid w:val="00DA581B"/>
    <w:rsid w:val="00DB0B42"/>
    <w:rsid w:val="00DB1C0F"/>
    <w:rsid w:val="00DB1DB9"/>
    <w:rsid w:val="00DB4471"/>
    <w:rsid w:val="00DB5B64"/>
    <w:rsid w:val="00DC4498"/>
    <w:rsid w:val="00DC695E"/>
    <w:rsid w:val="00DC71AA"/>
    <w:rsid w:val="00DC746B"/>
    <w:rsid w:val="00DD081A"/>
    <w:rsid w:val="00DD2E67"/>
    <w:rsid w:val="00DD38D2"/>
    <w:rsid w:val="00DD5848"/>
    <w:rsid w:val="00DD7561"/>
    <w:rsid w:val="00DE41FF"/>
    <w:rsid w:val="00DF521B"/>
    <w:rsid w:val="00E004B2"/>
    <w:rsid w:val="00E06AF7"/>
    <w:rsid w:val="00E06CF9"/>
    <w:rsid w:val="00E15098"/>
    <w:rsid w:val="00E17714"/>
    <w:rsid w:val="00E20CFA"/>
    <w:rsid w:val="00E2634B"/>
    <w:rsid w:val="00E278A7"/>
    <w:rsid w:val="00E27BE0"/>
    <w:rsid w:val="00E3039B"/>
    <w:rsid w:val="00E30D5E"/>
    <w:rsid w:val="00E31506"/>
    <w:rsid w:val="00E35A2D"/>
    <w:rsid w:val="00E5488D"/>
    <w:rsid w:val="00E54F89"/>
    <w:rsid w:val="00E57281"/>
    <w:rsid w:val="00E57A37"/>
    <w:rsid w:val="00E63732"/>
    <w:rsid w:val="00E65CB1"/>
    <w:rsid w:val="00E7468F"/>
    <w:rsid w:val="00E76B64"/>
    <w:rsid w:val="00E77DCA"/>
    <w:rsid w:val="00E83D63"/>
    <w:rsid w:val="00E87A16"/>
    <w:rsid w:val="00E93BEE"/>
    <w:rsid w:val="00EA52FD"/>
    <w:rsid w:val="00EB0481"/>
    <w:rsid w:val="00EB422D"/>
    <w:rsid w:val="00EC1F6B"/>
    <w:rsid w:val="00EC59A0"/>
    <w:rsid w:val="00EC6715"/>
    <w:rsid w:val="00EC7CE2"/>
    <w:rsid w:val="00ED0C0C"/>
    <w:rsid w:val="00ED5878"/>
    <w:rsid w:val="00ED7323"/>
    <w:rsid w:val="00EE06F3"/>
    <w:rsid w:val="00EE1505"/>
    <w:rsid w:val="00EE338E"/>
    <w:rsid w:val="00EE3D08"/>
    <w:rsid w:val="00EE58FE"/>
    <w:rsid w:val="00EF275A"/>
    <w:rsid w:val="00EF373E"/>
    <w:rsid w:val="00EF3F0A"/>
    <w:rsid w:val="00EF696B"/>
    <w:rsid w:val="00EF774A"/>
    <w:rsid w:val="00EF78B7"/>
    <w:rsid w:val="00F06749"/>
    <w:rsid w:val="00F07588"/>
    <w:rsid w:val="00F1545A"/>
    <w:rsid w:val="00F204A6"/>
    <w:rsid w:val="00F22059"/>
    <w:rsid w:val="00F258C8"/>
    <w:rsid w:val="00F328CC"/>
    <w:rsid w:val="00F32D88"/>
    <w:rsid w:val="00F333FA"/>
    <w:rsid w:val="00F34773"/>
    <w:rsid w:val="00F34F28"/>
    <w:rsid w:val="00F3659F"/>
    <w:rsid w:val="00F41256"/>
    <w:rsid w:val="00F459C3"/>
    <w:rsid w:val="00F46665"/>
    <w:rsid w:val="00F5049D"/>
    <w:rsid w:val="00F544F9"/>
    <w:rsid w:val="00F54D8B"/>
    <w:rsid w:val="00F57469"/>
    <w:rsid w:val="00F57E44"/>
    <w:rsid w:val="00F61FE1"/>
    <w:rsid w:val="00F62E21"/>
    <w:rsid w:val="00F63C65"/>
    <w:rsid w:val="00F65A35"/>
    <w:rsid w:val="00F8412E"/>
    <w:rsid w:val="00F84265"/>
    <w:rsid w:val="00F86504"/>
    <w:rsid w:val="00F86DA3"/>
    <w:rsid w:val="00F90C2C"/>
    <w:rsid w:val="00F966AD"/>
    <w:rsid w:val="00FA1D81"/>
    <w:rsid w:val="00FC5195"/>
    <w:rsid w:val="00FC573F"/>
    <w:rsid w:val="00FD064C"/>
    <w:rsid w:val="00FD1630"/>
    <w:rsid w:val="00FD3252"/>
    <w:rsid w:val="00FD3A25"/>
    <w:rsid w:val="00FD4397"/>
    <w:rsid w:val="00FD4BC4"/>
    <w:rsid w:val="00FD5D8E"/>
    <w:rsid w:val="00FD762E"/>
    <w:rsid w:val="00FE07F2"/>
    <w:rsid w:val="00FE628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F2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C7C-CAB4-494F-A298-68693E0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TestComputer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6</cp:revision>
  <cp:lastPrinted>2015-12-14T01:08:00Z</cp:lastPrinted>
  <dcterms:created xsi:type="dcterms:W3CDTF">2016-01-21T03:08:00Z</dcterms:created>
  <dcterms:modified xsi:type="dcterms:W3CDTF">2016-02-02T05:54:00Z</dcterms:modified>
</cp:coreProperties>
</file>